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23EC" w14:textId="77777777"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14:paraId="5B21DBEA" w14:textId="76BFCA2E" w:rsidR="009F0605" w:rsidRPr="0054445A" w:rsidRDefault="006A0E0D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1B2EB" wp14:editId="4BA79303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C74C" w14:textId="77777777" w:rsidR="0054445A" w:rsidRDefault="0054445A" w:rsidP="0054445A"/>
                          <w:p w14:paraId="33357A4A" w14:textId="77777777" w:rsidR="0054445A" w:rsidRDefault="0054445A" w:rsidP="0054445A"/>
                          <w:p w14:paraId="25A12DE5" w14:textId="77777777"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36A68D5" w14:textId="77777777" w:rsidR="0054445A" w:rsidRDefault="0054445A" w:rsidP="0054445A"/>
                          <w:p w14:paraId="14448787" w14:textId="77777777" w:rsidR="0054445A" w:rsidRDefault="0054445A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1B2E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">
                <v:stroke dashstyle="dash"/>
                <v:textbox inset="5.85pt,.7pt,5.85pt,.7pt">
                  <w:txbxContent>
                    <w:p w14:paraId="48C7C74C" w14:textId="77777777" w:rsidR="0054445A" w:rsidRDefault="0054445A" w:rsidP="0054445A"/>
                    <w:p w14:paraId="33357A4A" w14:textId="77777777" w:rsidR="0054445A" w:rsidRDefault="0054445A" w:rsidP="0054445A"/>
                    <w:p w14:paraId="25A12DE5" w14:textId="77777777"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36A68D5" w14:textId="77777777" w:rsidR="0054445A" w:rsidRDefault="0054445A" w:rsidP="0054445A"/>
                    <w:p w14:paraId="14448787" w14:textId="77777777" w:rsidR="0054445A" w:rsidRDefault="0054445A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14:paraId="3CFE8F47" w14:textId="77777777"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14:paraId="03309DE3" w14:textId="77777777" w:rsidTr="00A577C8">
        <w:trPr>
          <w:trHeight w:val="274"/>
        </w:trPr>
        <w:tc>
          <w:tcPr>
            <w:tcW w:w="1098" w:type="dxa"/>
            <w:gridSpan w:val="2"/>
            <w:vAlign w:val="center"/>
          </w:tcPr>
          <w:p w14:paraId="0CCB6685" w14:textId="77777777" w:rsidR="000219A8" w:rsidRPr="00DF370D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</w:tcPr>
          <w:p w14:paraId="7228B9FB" w14:textId="77777777"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7" w:type="dxa"/>
            <w:gridSpan w:val="2"/>
          </w:tcPr>
          <w:p w14:paraId="1F73BED5" w14:textId="77777777"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14:paraId="366CB38B" w14:textId="77777777" w:rsidR="000219A8" w:rsidRPr="00DF370D" w:rsidRDefault="000219A8" w:rsidP="005569E9">
            <w:pPr>
              <w:spacing w:line="360" w:lineRule="exact"/>
            </w:pPr>
          </w:p>
        </w:tc>
      </w:tr>
      <w:tr w:rsidR="00863B55" w:rsidRPr="00DF370D" w14:paraId="365095A4" w14:textId="77777777" w:rsidTr="00F474AB">
        <w:trPr>
          <w:trHeight w:val="1030"/>
        </w:trPr>
        <w:tc>
          <w:tcPr>
            <w:tcW w:w="1098" w:type="dxa"/>
            <w:gridSpan w:val="2"/>
            <w:vAlign w:val="center"/>
          </w:tcPr>
          <w:p w14:paraId="7B25BE64" w14:textId="77777777" w:rsidR="00863B55" w:rsidRPr="00DF370D" w:rsidRDefault="00863B55" w:rsidP="005569E9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5440" w:type="dxa"/>
            <w:gridSpan w:val="5"/>
            <w:vAlign w:val="center"/>
          </w:tcPr>
          <w:p w14:paraId="7205F39F" w14:textId="77777777" w:rsidR="00863B55" w:rsidRPr="001D59BE" w:rsidRDefault="00863B55" w:rsidP="005569E9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14:paraId="695FFDE4" w14:textId="77777777" w:rsidR="00863B55" w:rsidRPr="00DD5D57" w:rsidRDefault="00863B55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vAlign w:val="center"/>
          </w:tcPr>
          <w:p w14:paraId="229BF9A8" w14:textId="77777777" w:rsidR="00863B55" w:rsidRPr="00DD5D57" w:rsidRDefault="00863B55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14:paraId="54C5761A" w14:textId="77777777" w:rsidR="00863B55" w:rsidRPr="00DF370D" w:rsidRDefault="00863B55" w:rsidP="005569E9">
            <w:pPr>
              <w:spacing w:line="360" w:lineRule="exact"/>
            </w:pPr>
          </w:p>
        </w:tc>
      </w:tr>
      <w:tr w:rsidR="000219A8" w:rsidRPr="00DF370D" w14:paraId="68F746A8" w14:textId="77777777" w:rsidTr="00A577C8">
        <w:trPr>
          <w:trHeight w:val="677"/>
        </w:trPr>
        <w:tc>
          <w:tcPr>
            <w:tcW w:w="8235" w:type="dxa"/>
            <w:gridSpan w:val="9"/>
          </w:tcPr>
          <w:p w14:paraId="4C899862" w14:textId="77777777"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14:paraId="55A7BF57" w14:textId="77777777"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14:paraId="1F646159" w14:textId="77777777"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14:paraId="5226249E" w14:textId="77777777" w:rsidTr="0040424A">
        <w:trPr>
          <w:trHeight w:val="270"/>
        </w:trPr>
        <w:tc>
          <w:tcPr>
            <w:tcW w:w="10314" w:type="dxa"/>
            <w:gridSpan w:val="11"/>
          </w:tcPr>
          <w:p w14:paraId="715E8521" w14:textId="77777777" w:rsidR="000219A8" w:rsidRPr="00DF370D" w:rsidRDefault="000219A8" w:rsidP="005569E9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14:paraId="2F746AB8" w14:textId="77777777" w:rsidTr="0040424A">
        <w:trPr>
          <w:trHeight w:val="985"/>
        </w:trPr>
        <w:tc>
          <w:tcPr>
            <w:tcW w:w="10314" w:type="dxa"/>
            <w:gridSpan w:val="11"/>
            <w:vAlign w:val="center"/>
          </w:tcPr>
          <w:p w14:paraId="1C57B551" w14:textId="77777777"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14:paraId="6BD397D3" w14:textId="77777777" w:rsidR="000219A8" w:rsidRPr="00CF7DEA" w:rsidRDefault="000219A8" w:rsidP="005569E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14:paraId="714F0F0E" w14:textId="77777777" w:rsidTr="0040424A">
        <w:trPr>
          <w:trHeight w:val="559"/>
        </w:trPr>
        <w:tc>
          <w:tcPr>
            <w:tcW w:w="674" w:type="dxa"/>
            <w:vAlign w:val="center"/>
          </w:tcPr>
          <w:p w14:paraId="202EF26E" w14:textId="77777777"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14:paraId="44173AC8" w14:textId="77777777"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14:paraId="4A36D5CF" w14:textId="77777777"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14:paraId="34B54728" w14:textId="77777777"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14:paraId="2977A505" w14:textId="77777777" w:rsidR="000219A8" w:rsidRPr="00DF370D" w:rsidRDefault="000219A8" w:rsidP="005569E9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14:paraId="6E028256" w14:textId="77777777"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14:paraId="32F14A52" w14:textId="77777777" w:rsidTr="0040424A">
        <w:trPr>
          <w:trHeight w:val="268"/>
        </w:trPr>
        <w:tc>
          <w:tcPr>
            <w:tcW w:w="10314" w:type="dxa"/>
            <w:gridSpan w:val="11"/>
          </w:tcPr>
          <w:p w14:paraId="010188FF" w14:textId="77777777" w:rsidR="000219A8" w:rsidRPr="00DF370D" w:rsidRDefault="000219A8" w:rsidP="005569E9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14:paraId="47675305" w14:textId="77777777" w:rsidTr="0040424A">
        <w:trPr>
          <w:trHeight w:val="939"/>
        </w:trPr>
        <w:tc>
          <w:tcPr>
            <w:tcW w:w="10314" w:type="dxa"/>
            <w:gridSpan w:val="11"/>
            <w:vAlign w:val="center"/>
          </w:tcPr>
          <w:p w14:paraId="6DBD01A8" w14:textId="77777777"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14:paraId="06F57585" w14:textId="77777777" w:rsidR="000219A8" w:rsidRPr="009F0605" w:rsidRDefault="000219A8" w:rsidP="005569E9">
            <w:pPr>
              <w:spacing w:line="360" w:lineRule="exact"/>
            </w:pPr>
          </w:p>
          <w:p w14:paraId="11AA2558" w14:textId="77777777" w:rsidR="000219A8" w:rsidRPr="00DF370D" w:rsidRDefault="000219A8" w:rsidP="005569E9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14:paraId="01525318" w14:textId="77777777" w:rsidTr="0040424A">
        <w:trPr>
          <w:trHeight w:val="504"/>
        </w:trPr>
        <w:tc>
          <w:tcPr>
            <w:tcW w:w="674" w:type="dxa"/>
            <w:vAlign w:val="center"/>
          </w:tcPr>
          <w:p w14:paraId="61E8CD8B" w14:textId="77777777" w:rsidR="000219A8" w:rsidRPr="002B3329" w:rsidRDefault="000219A8" w:rsidP="005569E9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14:paraId="3B222876" w14:textId="77777777"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14:paraId="2876FDFA" w14:textId="77777777"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14:paraId="77FA21C1" w14:textId="77777777"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14:paraId="51EDE352" w14:textId="77777777"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14:paraId="2E36A485" w14:textId="77777777"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14:paraId="4456845B" w14:textId="77777777" w:rsidTr="0040424A">
        <w:trPr>
          <w:trHeight w:val="436"/>
        </w:trPr>
        <w:tc>
          <w:tcPr>
            <w:tcW w:w="1098" w:type="dxa"/>
            <w:gridSpan w:val="2"/>
            <w:vAlign w:val="center"/>
          </w:tcPr>
          <w:p w14:paraId="4E4A6BDA" w14:textId="77777777"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vAlign w:val="center"/>
          </w:tcPr>
          <w:p w14:paraId="18186384" w14:textId="77777777"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14:paraId="7AAE6B4F" w14:textId="77777777" w:rsidR="000219A8" w:rsidRPr="004862FA" w:rsidRDefault="000219A8" w:rsidP="005569E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14:paraId="1057A3EC" w14:textId="77777777" w:rsidR="000219A8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14:paraId="0D384FB5" w14:textId="77777777" w:rsidR="000219A8" w:rsidRPr="009D20DA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0219A8" w:rsidRPr="00DF370D" w14:paraId="512704F7" w14:textId="77777777" w:rsidTr="0040424A">
        <w:trPr>
          <w:trHeight w:val="291"/>
        </w:trPr>
        <w:tc>
          <w:tcPr>
            <w:tcW w:w="1098" w:type="dxa"/>
            <w:gridSpan w:val="2"/>
          </w:tcPr>
          <w:p w14:paraId="46207A57" w14:textId="77777777"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70228EE" w14:textId="77777777"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58E91DAF" w14:textId="77777777" w:rsidR="000219A8" w:rsidRPr="00671FB9" w:rsidRDefault="000219A8" w:rsidP="005569E9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vAlign w:val="center"/>
          </w:tcPr>
          <w:p w14:paraId="022499A5" w14:textId="77777777" w:rsidR="000219A8" w:rsidRPr="00BC4320" w:rsidRDefault="000219A8" w:rsidP="005569E9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14:paraId="0612D723" w14:textId="77777777" w:rsidTr="0040424A">
        <w:trPr>
          <w:trHeight w:val="340"/>
        </w:trPr>
        <w:tc>
          <w:tcPr>
            <w:tcW w:w="1098" w:type="dxa"/>
            <w:gridSpan w:val="2"/>
          </w:tcPr>
          <w:p w14:paraId="60F65026" w14:textId="77777777"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46D992B" w14:textId="77777777"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5B99FEE1" w14:textId="77777777" w:rsidR="000219A8" w:rsidRPr="006E4122" w:rsidRDefault="000219A8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3DD3EC08" w14:textId="77777777" w:rsidR="000219A8" w:rsidRPr="006E4122" w:rsidRDefault="000219A8" w:rsidP="005569E9">
            <w:pPr>
              <w:spacing w:line="360" w:lineRule="exact"/>
              <w:jc w:val="left"/>
            </w:pPr>
          </w:p>
        </w:tc>
      </w:tr>
      <w:tr w:rsidR="005569E9" w:rsidRPr="00DF370D" w14:paraId="05B03FDF" w14:textId="77777777" w:rsidTr="0040424A">
        <w:trPr>
          <w:trHeight w:val="340"/>
        </w:trPr>
        <w:tc>
          <w:tcPr>
            <w:tcW w:w="1098" w:type="dxa"/>
            <w:gridSpan w:val="2"/>
          </w:tcPr>
          <w:p w14:paraId="1BD4003B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2F1998D9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4098644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7C70927A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5D115E18" w14:textId="77777777" w:rsidTr="0040424A">
        <w:trPr>
          <w:trHeight w:val="340"/>
        </w:trPr>
        <w:tc>
          <w:tcPr>
            <w:tcW w:w="1098" w:type="dxa"/>
            <w:gridSpan w:val="2"/>
          </w:tcPr>
          <w:p w14:paraId="558EF0B4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7B5070D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26DC5983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6E62BD9F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63CE075E" w14:textId="77777777" w:rsidTr="0040424A">
        <w:trPr>
          <w:trHeight w:val="340"/>
        </w:trPr>
        <w:tc>
          <w:tcPr>
            <w:tcW w:w="1098" w:type="dxa"/>
            <w:gridSpan w:val="2"/>
          </w:tcPr>
          <w:p w14:paraId="7E5396C2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7CB7AB9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42FFAEE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3FBA2945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77B452D3" w14:textId="77777777" w:rsidTr="0040424A">
        <w:trPr>
          <w:trHeight w:val="340"/>
        </w:trPr>
        <w:tc>
          <w:tcPr>
            <w:tcW w:w="1098" w:type="dxa"/>
            <w:gridSpan w:val="2"/>
          </w:tcPr>
          <w:p w14:paraId="71FD900A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278BC93E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38B421DF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71843363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64C8E04B" w14:textId="77777777" w:rsidTr="0040424A">
        <w:trPr>
          <w:trHeight w:val="340"/>
        </w:trPr>
        <w:tc>
          <w:tcPr>
            <w:tcW w:w="1098" w:type="dxa"/>
            <w:gridSpan w:val="2"/>
          </w:tcPr>
          <w:p w14:paraId="5BDA5E37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35D3DAB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B13B339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0DCF4CFB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532009E6" w14:textId="77777777" w:rsidTr="0040424A">
        <w:trPr>
          <w:trHeight w:val="340"/>
        </w:trPr>
        <w:tc>
          <w:tcPr>
            <w:tcW w:w="1098" w:type="dxa"/>
            <w:gridSpan w:val="2"/>
          </w:tcPr>
          <w:p w14:paraId="09519669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1A03E29C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22193172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3B8AB3C9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7AF06923" w14:textId="77777777" w:rsidTr="0040424A">
        <w:trPr>
          <w:trHeight w:val="340"/>
        </w:trPr>
        <w:tc>
          <w:tcPr>
            <w:tcW w:w="1098" w:type="dxa"/>
            <w:gridSpan w:val="2"/>
          </w:tcPr>
          <w:p w14:paraId="0F289B44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23D949F6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61F71611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5F1670C0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79B740DB" w14:textId="77777777" w:rsidTr="0040424A">
        <w:trPr>
          <w:trHeight w:val="340"/>
        </w:trPr>
        <w:tc>
          <w:tcPr>
            <w:tcW w:w="1098" w:type="dxa"/>
            <w:gridSpan w:val="2"/>
          </w:tcPr>
          <w:p w14:paraId="73FE596D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7FB99238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D2B76A4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577334A3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309B76F2" w14:textId="77777777" w:rsidTr="0040424A">
        <w:trPr>
          <w:trHeight w:val="340"/>
        </w:trPr>
        <w:tc>
          <w:tcPr>
            <w:tcW w:w="1098" w:type="dxa"/>
            <w:gridSpan w:val="2"/>
          </w:tcPr>
          <w:p w14:paraId="06400421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0EB0F1F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34B00DC0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610C5165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73E9322C" w14:textId="77777777" w:rsidTr="0040424A">
        <w:trPr>
          <w:trHeight w:val="340"/>
        </w:trPr>
        <w:tc>
          <w:tcPr>
            <w:tcW w:w="1098" w:type="dxa"/>
            <w:gridSpan w:val="2"/>
          </w:tcPr>
          <w:p w14:paraId="572EE0ED" w14:textId="77777777"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</w:tcPr>
          <w:p w14:paraId="3C77DB16" w14:textId="77777777"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14:paraId="5D1C9F8D" w14:textId="77777777" w:rsidR="005569E9" w:rsidRPr="006E4122" w:rsidRDefault="00082032" w:rsidP="00082032">
            <w:pPr>
              <w:spacing w:line="360" w:lineRule="exact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1809" w:type="dxa"/>
            <w:vAlign w:val="center"/>
          </w:tcPr>
          <w:p w14:paraId="2E21C5C8" w14:textId="77777777" w:rsidR="00082032" w:rsidRDefault="00082032" w:rsidP="0008203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82032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>社・退職</w:t>
            </w:r>
          </w:p>
          <w:p w14:paraId="60AD5029" w14:textId="77777777" w:rsidR="005569E9" w:rsidRPr="006E4122" w:rsidRDefault="00082032" w:rsidP="00082032">
            <w:pPr>
              <w:spacing w:line="18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・現職</w:t>
            </w:r>
            <w:r w:rsidRPr="00082032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5569E9" w:rsidRPr="00DF370D" w14:paraId="5AF69800" w14:textId="77777777" w:rsidTr="0040424A">
        <w:trPr>
          <w:trHeight w:val="340"/>
        </w:trPr>
        <w:tc>
          <w:tcPr>
            <w:tcW w:w="1098" w:type="dxa"/>
            <w:gridSpan w:val="2"/>
          </w:tcPr>
          <w:p w14:paraId="5436B6CC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520F90D7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3A34750D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097B519D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4A1323A6" w14:textId="77777777" w:rsidTr="0040424A">
        <w:trPr>
          <w:trHeight w:val="340"/>
        </w:trPr>
        <w:tc>
          <w:tcPr>
            <w:tcW w:w="1098" w:type="dxa"/>
            <w:gridSpan w:val="2"/>
          </w:tcPr>
          <w:p w14:paraId="41321908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39F72A5D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5A20FF2F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3EEAA044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3512604C" w14:textId="77777777" w:rsidTr="0040424A">
        <w:trPr>
          <w:trHeight w:val="340"/>
        </w:trPr>
        <w:tc>
          <w:tcPr>
            <w:tcW w:w="1098" w:type="dxa"/>
            <w:gridSpan w:val="2"/>
          </w:tcPr>
          <w:p w14:paraId="5B4B7411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78B08511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26EDD5AA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0D2A913C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78F5B248" w14:textId="77777777" w:rsidTr="0040424A">
        <w:trPr>
          <w:trHeight w:val="340"/>
        </w:trPr>
        <w:tc>
          <w:tcPr>
            <w:tcW w:w="1098" w:type="dxa"/>
            <w:gridSpan w:val="2"/>
          </w:tcPr>
          <w:p w14:paraId="1D05119D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66816AE1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DEE3872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06F826D0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36A2CAB7" w14:textId="77777777" w:rsidTr="0040424A">
        <w:trPr>
          <w:trHeight w:val="340"/>
        </w:trPr>
        <w:tc>
          <w:tcPr>
            <w:tcW w:w="1098" w:type="dxa"/>
            <w:gridSpan w:val="2"/>
          </w:tcPr>
          <w:p w14:paraId="04C56141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2330C013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20455AFE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1FC07DB2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48A2185E" w14:textId="77777777" w:rsidTr="0040424A">
        <w:trPr>
          <w:trHeight w:val="340"/>
        </w:trPr>
        <w:tc>
          <w:tcPr>
            <w:tcW w:w="1098" w:type="dxa"/>
            <w:gridSpan w:val="2"/>
          </w:tcPr>
          <w:p w14:paraId="1E479909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3BC6BDD8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526DDD90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5BD9ABD6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2AEB43CF" w14:textId="77777777" w:rsidTr="0040424A">
        <w:trPr>
          <w:trHeight w:val="340"/>
        </w:trPr>
        <w:tc>
          <w:tcPr>
            <w:tcW w:w="1098" w:type="dxa"/>
            <w:gridSpan w:val="2"/>
          </w:tcPr>
          <w:p w14:paraId="0D8DB002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0FA5F8BF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6D447DD1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779BB13C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14:paraId="3E8C245C" w14:textId="77777777" w:rsidTr="0040424A">
        <w:trPr>
          <w:trHeight w:val="340"/>
        </w:trPr>
        <w:tc>
          <w:tcPr>
            <w:tcW w:w="1098" w:type="dxa"/>
            <w:gridSpan w:val="2"/>
          </w:tcPr>
          <w:p w14:paraId="1E951D2A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14:paraId="598C9A3D" w14:textId="77777777"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14:paraId="02060908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14:paraId="3C95167A" w14:textId="77777777" w:rsidR="005569E9" w:rsidRPr="006E4122" w:rsidRDefault="005569E9" w:rsidP="005569E9">
            <w:pPr>
              <w:spacing w:line="360" w:lineRule="exact"/>
              <w:jc w:val="left"/>
            </w:pPr>
          </w:p>
        </w:tc>
      </w:tr>
    </w:tbl>
    <w:p w14:paraId="215BA654" w14:textId="77777777"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14:paraId="40BB6E89" w14:textId="77777777" w:rsidTr="00370CFD">
        <w:trPr>
          <w:trHeight w:val="438"/>
        </w:trPr>
        <w:tc>
          <w:tcPr>
            <w:tcW w:w="1101" w:type="dxa"/>
          </w:tcPr>
          <w:p w14:paraId="5408B43D" w14:textId="77777777"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14:paraId="6CF76C30" w14:textId="77777777"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</w:tcPr>
          <w:p w14:paraId="6AFE5A15" w14:textId="77777777"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14:paraId="3AD2C028" w14:textId="77777777"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14:paraId="422280FE" w14:textId="77777777"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9F0605" w:rsidRPr="006F4AC0" w14:paraId="1911E956" w14:textId="77777777" w:rsidTr="00370CFD">
        <w:trPr>
          <w:trHeight w:val="180"/>
        </w:trPr>
        <w:tc>
          <w:tcPr>
            <w:tcW w:w="1101" w:type="dxa"/>
          </w:tcPr>
          <w:p w14:paraId="718C4493" w14:textId="77777777"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2D2FAE32" w14:textId="77777777"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193A7222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2393E24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1AEC9256" w14:textId="77777777" w:rsidTr="00370CFD">
        <w:trPr>
          <w:trHeight w:val="180"/>
        </w:trPr>
        <w:tc>
          <w:tcPr>
            <w:tcW w:w="1101" w:type="dxa"/>
          </w:tcPr>
          <w:p w14:paraId="5F313E44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7F2E8F1D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383558A0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195CD29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04CAE089" w14:textId="77777777" w:rsidTr="00370CFD">
        <w:trPr>
          <w:trHeight w:val="180"/>
        </w:trPr>
        <w:tc>
          <w:tcPr>
            <w:tcW w:w="1101" w:type="dxa"/>
          </w:tcPr>
          <w:p w14:paraId="00B6AB36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7AD2F268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09AA7E0A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6CB20731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6C32BB89" w14:textId="77777777" w:rsidTr="00370CFD">
        <w:trPr>
          <w:trHeight w:val="180"/>
        </w:trPr>
        <w:tc>
          <w:tcPr>
            <w:tcW w:w="1101" w:type="dxa"/>
          </w:tcPr>
          <w:p w14:paraId="76149373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0E699F03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0505EFDD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FCFA67C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276B3CBC" w14:textId="77777777" w:rsidTr="00370CFD">
        <w:trPr>
          <w:trHeight w:val="180"/>
        </w:trPr>
        <w:tc>
          <w:tcPr>
            <w:tcW w:w="1101" w:type="dxa"/>
          </w:tcPr>
          <w:p w14:paraId="71516476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5A880012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2E77A076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3E539440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5BFF677F" w14:textId="77777777" w:rsidTr="00370CFD">
        <w:trPr>
          <w:trHeight w:val="180"/>
        </w:trPr>
        <w:tc>
          <w:tcPr>
            <w:tcW w:w="1101" w:type="dxa"/>
          </w:tcPr>
          <w:p w14:paraId="5805B7D6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6E6A67C7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031C31BC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6BACB743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4FCAFADB" w14:textId="77777777" w:rsidTr="00370CFD">
        <w:trPr>
          <w:trHeight w:val="180"/>
        </w:trPr>
        <w:tc>
          <w:tcPr>
            <w:tcW w:w="1101" w:type="dxa"/>
          </w:tcPr>
          <w:p w14:paraId="7032621A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57EA8005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5A3E3454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F6A65AA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08BF98D1" w14:textId="77777777" w:rsidTr="00370CFD">
        <w:trPr>
          <w:trHeight w:val="180"/>
        </w:trPr>
        <w:tc>
          <w:tcPr>
            <w:tcW w:w="1101" w:type="dxa"/>
          </w:tcPr>
          <w:p w14:paraId="39068411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4A055837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4A16203A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DDF40A3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7E0A35CA" w14:textId="77777777" w:rsidTr="00370CFD">
        <w:trPr>
          <w:trHeight w:val="180"/>
        </w:trPr>
        <w:tc>
          <w:tcPr>
            <w:tcW w:w="1101" w:type="dxa"/>
          </w:tcPr>
          <w:p w14:paraId="3956371C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3B8CF4F4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299E0EEE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2FAF9595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43DBC02E" w14:textId="77777777" w:rsidTr="00370CFD">
        <w:trPr>
          <w:trHeight w:val="180"/>
        </w:trPr>
        <w:tc>
          <w:tcPr>
            <w:tcW w:w="1101" w:type="dxa"/>
          </w:tcPr>
          <w:p w14:paraId="68BE7D38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6ED6AA7A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3C57020E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0F6B71D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43D33F22" w14:textId="77777777" w:rsidTr="00370CFD">
        <w:trPr>
          <w:trHeight w:val="180"/>
        </w:trPr>
        <w:tc>
          <w:tcPr>
            <w:tcW w:w="1101" w:type="dxa"/>
          </w:tcPr>
          <w:p w14:paraId="60688D3C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25FF1F8C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476A1527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BBA4419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7F5F64B3" w14:textId="77777777" w:rsidTr="00370CFD">
        <w:trPr>
          <w:trHeight w:val="180"/>
        </w:trPr>
        <w:tc>
          <w:tcPr>
            <w:tcW w:w="1101" w:type="dxa"/>
          </w:tcPr>
          <w:p w14:paraId="1A29E334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53FE124A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551076E6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3AE4379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041DA130" w14:textId="77777777" w:rsidTr="00370CFD">
        <w:trPr>
          <w:trHeight w:val="180"/>
        </w:trPr>
        <w:tc>
          <w:tcPr>
            <w:tcW w:w="1101" w:type="dxa"/>
          </w:tcPr>
          <w:p w14:paraId="09A72F07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6DC3C6BA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0AABCDB4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BFF16E1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14:paraId="6C707E8D" w14:textId="77777777" w:rsidTr="00370CFD">
        <w:trPr>
          <w:trHeight w:val="180"/>
        </w:trPr>
        <w:tc>
          <w:tcPr>
            <w:tcW w:w="1101" w:type="dxa"/>
          </w:tcPr>
          <w:p w14:paraId="7FBD7431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221F8020" w14:textId="77777777"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2D831D13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9FF2664" w14:textId="77777777"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14:paraId="01E651C9" w14:textId="77777777" w:rsidTr="00370CFD">
        <w:trPr>
          <w:trHeight w:val="180"/>
        </w:trPr>
        <w:tc>
          <w:tcPr>
            <w:tcW w:w="1101" w:type="dxa"/>
          </w:tcPr>
          <w:p w14:paraId="32B3D837" w14:textId="77777777"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387A8C86" w14:textId="77777777"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506DC2A7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DD14F92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14:paraId="4999D28A" w14:textId="77777777" w:rsidTr="00370CFD">
        <w:tc>
          <w:tcPr>
            <w:tcW w:w="10314" w:type="dxa"/>
            <w:gridSpan w:val="4"/>
          </w:tcPr>
          <w:p w14:paraId="7BDC32E7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14:paraId="22EA97D3" w14:textId="77777777" w:rsidTr="00370CFD">
        <w:tc>
          <w:tcPr>
            <w:tcW w:w="1101" w:type="dxa"/>
          </w:tcPr>
          <w:p w14:paraId="2D2EC409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</w:tcPr>
          <w:p w14:paraId="7623672E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14:paraId="473A4EB7" w14:textId="77777777"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14:paraId="5C507181" w14:textId="77777777" w:rsidTr="00370CFD">
        <w:tc>
          <w:tcPr>
            <w:tcW w:w="1101" w:type="dxa"/>
          </w:tcPr>
          <w:p w14:paraId="1CCF4F39" w14:textId="77777777"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581F01D1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38958D09" w14:textId="77777777"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14:paraId="6838681F" w14:textId="77777777" w:rsidTr="00370CFD">
        <w:tc>
          <w:tcPr>
            <w:tcW w:w="1101" w:type="dxa"/>
          </w:tcPr>
          <w:p w14:paraId="151F3689" w14:textId="77777777"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697BE2FC" w14:textId="77777777"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50BFC6BF" w14:textId="77777777"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2BB3037B" w14:textId="77777777" w:rsidTr="00370CFD">
        <w:tc>
          <w:tcPr>
            <w:tcW w:w="1101" w:type="dxa"/>
          </w:tcPr>
          <w:p w14:paraId="56FF6C30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1FE6621A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644E522A" w14:textId="77777777"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1E21657A" w14:textId="77777777" w:rsidTr="00370CFD">
        <w:tc>
          <w:tcPr>
            <w:tcW w:w="1101" w:type="dxa"/>
          </w:tcPr>
          <w:p w14:paraId="0D994095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4B4F3EC3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3A27A63E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6CB57B28" w14:textId="77777777" w:rsidTr="00370CFD">
        <w:tc>
          <w:tcPr>
            <w:tcW w:w="1101" w:type="dxa"/>
          </w:tcPr>
          <w:p w14:paraId="023EC1B5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3C99DBB3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758E3C8A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283E1444" w14:textId="77777777" w:rsidTr="00370CFD">
        <w:tc>
          <w:tcPr>
            <w:tcW w:w="1101" w:type="dxa"/>
          </w:tcPr>
          <w:p w14:paraId="0942A5A5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5CD96502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1B04F52A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7A801E28" w14:textId="77777777" w:rsidTr="00370CFD">
        <w:tc>
          <w:tcPr>
            <w:tcW w:w="1101" w:type="dxa"/>
          </w:tcPr>
          <w:p w14:paraId="709C3D88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34F17987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2ECFF1E8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0345DB11" w14:textId="77777777" w:rsidTr="00370CFD">
        <w:tc>
          <w:tcPr>
            <w:tcW w:w="1101" w:type="dxa"/>
          </w:tcPr>
          <w:p w14:paraId="2011CC4F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14:paraId="65D7BC34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205BF800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3A166AED" w14:textId="77777777" w:rsidTr="00370CFD">
        <w:tc>
          <w:tcPr>
            <w:tcW w:w="10314" w:type="dxa"/>
            <w:gridSpan w:val="4"/>
          </w:tcPr>
          <w:p w14:paraId="29F1BE18" w14:textId="77777777"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14:paraId="7EDA45EB" w14:textId="77777777" w:rsidTr="00370CFD">
        <w:tc>
          <w:tcPr>
            <w:tcW w:w="1101" w:type="dxa"/>
          </w:tcPr>
          <w:p w14:paraId="0910C62A" w14:textId="77777777"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</w:tcPr>
          <w:p w14:paraId="638EF858" w14:textId="77777777"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14:paraId="02259E61" w14:textId="77777777" w:rsidTr="00370CFD">
        <w:tc>
          <w:tcPr>
            <w:tcW w:w="1101" w:type="dxa"/>
          </w:tcPr>
          <w:p w14:paraId="16B9558A" w14:textId="77777777"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134AB3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0C3566FD" w14:textId="77777777" w:rsidTr="00370CFD">
        <w:trPr>
          <w:trHeight w:val="360"/>
        </w:trPr>
        <w:tc>
          <w:tcPr>
            <w:tcW w:w="1101" w:type="dxa"/>
          </w:tcPr>
          <w:p w14:paraId="7839B18C" w14:textId="77777777"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85D3E8C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569E9" w:rsidRPr="006F4AC0" w14:paraId="04803A6E" w14:textId="77777777" w:rsidTr="00370CFD">
        <w:tc>
          <w:tcPr>
            <w:tcW w:w="1101" w:type="dxa"/>
          </w:tcPr>
          <w:p w14:paraId="77BCC17D" w14:textId="77777777" w:rsidR="005569E9" w:rsidRPr="009C5436" w:rsidRDefault="005569E9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1F57C07D" w14:textId="77777777" w:rsidR="005569E9" w:rsidRPr="006F4AC0" w:rsidRDefault="005569E9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5650BD42" w14:textId="77777777" w:rsidTr="00370CFD">
        <w:tc>
          <w:tcPr>
            <w:tcW w:w="1101" w:type="dxa"/>
          </w:tcPr>
          <w:p w14:paraId="464E3838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41CFA744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0CDAA434" w14:textId="77777777" w:rsidTr="00370CFD">
        <w:tc>
          <w:tcPr>
            <w:tcW w:w="1101" w:type="dxa"/>
          </w:tcPr>
          <w:p w14:paraId="727979D8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394450C0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14:paraId="47C602BB" w14:textId="77777777" w:rsidTr="00370CFD">
        <w:tc>
          <w:tcPr>
            <w:tcW w:w="1101" w:type="dxa"/>
          </w:tcPr>
          <w:p w14:paraId="3ADA192F" w14:textId="77777777"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C05060D" w14:textId="77777777"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14:paraId="0FADAE06" w14:textId="77777777" w:rsidTr="00370CFD">
        <w:tc>
          <w:tcPr>
            <w:tcW w:w="10314" w:type="dxa"/>
            <w:gridSpan w:val="4"/>
          </w:tcPr>
          <w:p w14:paraId="126389E4" w14:textId="77777777"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14:paraId="232CCBD7" w14:textId="77777777" w:rsidTr="00370CFD">
        <w:tc>
          <w:tcPr>
            <w:tcW w:w="1101" w:type="dxa"/>
          </w:tcPr>
          <w:p w14:paraId="14F9C684" w14:textId="77777777"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14:paraId="4D41817B" w14:textId="77777777"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</w:tcPr>
          <w:p w14:paraId="6511291E" w14:textId="77777777"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</w:tcPr>
          <w:p w14:paraId="5E635124" w14:textId="77777777"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14:paraId="3ADD07B5" w14:textId="77777777" w:rsidTr="00370CFD">
        <w:trPr>
          <w:trHeight w:val="360"/>
        </w:trPr>
        <w:tc>
          <w:tcPr>
            <w:tcW w:w="1101" w:type="dxa"/>
            <w:vAlign w:val="center"/>
          </w:tcPr>
          <w:p w14:paraId="0894B0F4" w14:textId="77777777"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B553CCF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200AA592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537E99BF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14:paraId="7D1FFBD7" w14:textId="77777777" w:rsidTr="00370CFD">
        <w:trPr>
          <w:trHeight w:val="360"/>
        </w:trPr>
        <w:tc>
          <w:tcPr>
            <w:tcW w:w="1101" w:type="dxa"/>
            <w:vAlign w:val="center"/>
          </w:tcPr>
          <w:p w14:paraId="4C7D83FE" w14:textId="77777777"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63D8DEE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027A9119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331D10F3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14:paraId="61FA8593" w14:textId="77777777" w:rsidTr="00370CFD">
        <w:trPr>
          <w:trHeight w:val="360"/>
        </w:trPr>
        <w:tc>
          <w:tcPr>
            <w:tcW w:w="1101" w:type="dxa"/>
            <w:vAlign w:val="center"/>
          </w:tcPr>
          <w:p w14:paraId="4F0D5579" w14:textId="77777777"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94F23A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661D6ACB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196D1C7" w14:textId="77777777"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14:paraId="01AA7B0E" w14:textId="77777777" w:rsidTr="00370CFD">
        <w:trPr>
          <w:trHeight w:val="360"/>
        </w:trPr>
        <w:tc>
          <w:tcPr>
            <w:tcW w:w="1101" w:type="dxa"/>
            <w:vAlign w:val="center"/>
          </w:tcPr>
          <w:p w14:paraId="62E340C7" w14:textId="77777777"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38ED1B" w14:textId="77777777"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79ED0457" w14:textId="77777777"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4CC6E27" w14:textId="77777777"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43F73FF" w14:textId="77777777"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14:paraId="1151C20D" w14:textId="77777777"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14:paraId="088E30FA" w14:textId="77777777"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14:paraId="51F99D41" w14:textId="77777777"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14:paraId="7012B22C" w14:textId="77777777"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1802">
        <w:rPr>
          <w:rFonts w:hint="eastAsia"/>
          <w:szCs w:val="21"/>
        </w:rPr>
        <w:t xml:space="preserve">　　　　年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14:paraId="184A2531" w14:textId="77777777" w:rsidR="009F0605" w:rsidRPr="00A85380" w:rsidRDefault="009F0605" w:rsidP="00863B55">
      <w:pPr>
        <w:spacing w:line="560" w:lineRule="exact"/>
        <w:ind w:right="840" w:firstLineChars="3300" w:firstLine="693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591802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91"/>
        <w:gridCol w:w="708"/>
        <w:gridCol w:w="4384"/>
        <w:gridCol w:w="1414"/>
        <w:gridCol w:w="2405"/>
      </w:tblGrid>
      <w:tr w:rsidR="009F0605" w:rsidRPr="00BF61B6" w14:paraId="585DE0E0" w14:textId="77777777" w:rsidTr="00370CFD">
        <w:tc>
          <w:tcPr>
            <w:tcW w:w="10598" w:type="dxa"/>
            <w:gridSpan w:val="6"/>
          </w:tcPr>
          <w:p w14:paraId="6F818F28" w14:textId="77777777"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9F0605" w:rsidRPr="00BF61B6" w14:paraId="0EA36A50" w14:textId="77777777" w:rsidTr="00370CFD">
        <w:trPr>
          <w:trHeight w:val="606"/>
        </w:trPr>
        <w:tc>
          <w:tcPr>
            <w:tcW w:w="675" w:type="dxa"/>
            <w:vAlign w:val="center"/>
          </w:tcPr>
          <w:p w14:paraId="092264AF" w14:textId="126BBC48" w:rsidR="00590E91" w:rsidRDefault="00590E91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査読の有無（○）</w:t>
            </w:r>
          </w:p>
          <w:p w14:paraId="356FC893" w14:textId="77777777" w:rsidR="00590E91" w:rsidRDefault="009F0605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</w:t>
            </w:r>
          </w:p>
          <w:p w14:paraId="55327C9D" w14:textId="77777777" w:rsidR="009F0605" w:rsidRDefault="009F0605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希望</w:t>
            </w:r>
          </w:p>
          <w:p w14:paraId="2488C838" w14:textId="250776E5" w:rsidR="00590E91" w:rsidRPr="006E4122" w:rsidRDefault="00590E91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（◎）</w:t>
            </w:r>
          </w:p>
        </w:tc>
        <w:tc>
          <w:tcPr>
            <w:tcW w:w="993" w:type="dxa"/>
            <w:vAlign w:val="center"/>
          </w:tcPr>
          <w:p w14:paraId="2E75D3D4" w14:textId="77777777" w:rsidR="009F0605" w:rsidRPr="00BF61B6" w:rsidRDefault="009F0605" w:rsidP="00F80B6A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14:paraId="794C2A6D" w14:textId="77777777" w:rsidR="009F0605" w:rsidRPr="00E932A8" w:rsidRDefault="009F0605" w:rsidP="00F80B6A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14:paraId="7A04A38F" w14:textId="77777777"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14:paraId="1F03B0D8" w14:textId="77777777" w:rsidR="009F0605" w:rsidRPr="00183CDA" w:rsidRDefault="009F0605" w:rsidP="00F80B6A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14:paraId="6BA406BD" w14:textId="77777777" w:rsidR="009F0605" w:rsidRPr="00183CDA" w:rsidRDefault="009F0605" w:rsidP="00F80B6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9F0605" w:rsidRPr="00BF61B6" w14:paraId="0A5920FE" w14:textId="77777777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14:paraId="2E323709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776220B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A04EEAA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5A44D476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979181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5AB5C526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74239F7A" w14:textId="77777777" w:rsidTr="00370CFD">
        <w:trPr>
          <w:trHeight w:val="542"/>
        </w:trPr>
        <w:tc>
          <w:tcPr>
            <w:tcW w:w="675" w:type="dxa"/>
            <w:vMerge/>
          </w:tcPr>
          <w:p w14:paraId="1853701D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00D915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F94DE95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4D2BDFCE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35CE55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56396D51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3B28D56F" w14:textId="77777777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14:paraId="15AA1079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469CE4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7FDB3BE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AE53C7E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4E77A7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58511F41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7899A312" w14:textId="77777777" w:rsidTr="00370CFD">
        <w:trPr>
          <w:trHeight w:val="544"/>
        </w:trPr>
        <w:tc>
          <w:tcPr>
            <w:tcW w:w="675" w:type="dxa"/>
            <w:vMerge/>
          </w:tcPr>
          <w:p w14:paraId="2890CE7B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4DFF47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472249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8FAF5AF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AFDFAB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5C245339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6A6B8E39" w14:textId="77777777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14:paraId="3911E2EC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3B5B76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630B501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559CBA02" w14:textId="77777777"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98C5FA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17EFED33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40013180" w14:textId="77777777" w:rsidTr="00370CFD">
        <w:trPr>
          <w:trHeight w:val="545"/>
        </w:trPr>
        <w:tc>
          <w:tcPr>
            <w:tcW w:w="675" w:type="dxa"/>
            <w:vMerge/>
          </w:tcPr>
          <w:p w14:paraId="3B3C1299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A25505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0A467B4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E2B116D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483C72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5F439D94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4687E85D" w14:textId="77777777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14:paraId="08D4C336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5519B92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6CA2FA5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5928D3C" w14:textId="77777777"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40E46E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7E881B2F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2C88BBEF" w14:textId="77777777" w:rsidTr="00370CFD">
        <w:trPr>
          <w:trHeight w:val="547"/>
        </w:trPr>
        <w:tc>
          <w:tcPr>
            <w:tcW w:w="675" w:type="dxa"/>
            <w:vMerge/>
          </w:tcPr>
          <w:p w14:paraId="66EA0F39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56FCF0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03246FF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53DA8D3C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92685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16F76920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3A24E6A8" w14:textId="77777777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14:paraId="149E78FF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E9498D1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5B75D05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6787384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F45B9A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3A6B1C2E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1FA9CDF9" w14:textId="77777777" w:rsidTr="00370CFD">
        <w:trPr>
          <w:trHeight w:val="549"/>
        </w:trPr>
        <w:tc>
          <w:tcPr>
            <w:tcW w:w="675" w:type="dxa"/>
            <w:vMerge/>
          </w:tcPr>
          <w:p w14:paraId="34B17B9F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E04C45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2DAADD0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6A4AC79F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D90E67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0F0A77FD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27A29638" w14:textId="77777777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14:paraId="504F919D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7920ACE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8B54159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C98DC3B" w14:textId="77777777" w:rsidR="009F0605" w:rsidRPr="00BF61B6" w:rsidRDefault="009F0605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45A8A9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3E644472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4F81181E" w14:textId="77777777" w:rsidTr="00370CFD">
        <w:trPr>
          <w:trHeight w:val="551"/>
        </w:trPr>
        <w:tc>
          <w:tcPr>
            <w:tcW w:w="675" w:type="dxa"/>
            <w:vMerge/>
          </w:tcPr>
          <w:p w14:paraId="23699CCA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B0BEEF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899B098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B185B90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7D5A76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24042EB8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401CA88D" w14:textId="77777777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14:paraId="2687177C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79CA8B2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000746E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6C7F698A" w14:textId="77777777" w:rsidR="009F0605" w:rsidRPr="004F644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00BB35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0A1AC5A3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632802CE" w14:textId="77777777" w:rsidTr="00370CFD">
        <w:trPr>
          <w:trHeight w:val="539"/>
        </w:trPr>
        <w:tc>
          <w:tcPr>
            <w:tcW w:w="675" w:type="dxa"/>
            <w:vMerge/>
          </w:tcPr>
          <w:p w14:paraId="267AF4C1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0C472F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013C352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138F430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FC8F49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74119FAF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0EE3E3DB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11007EAB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B0813D3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FED7E36" w14:textId="77777777"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50FC16C" w14:textId="77777777" w:rsidR="009F0605" w:rsidRPr="00BF61B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7C23FA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0D7CFC33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14:paraId="795ED6A3" w14:textId="77777777" w:rsidTr="00370CFD">
        <w:trPr>
          <w:trHeight w:val="555"/>
        </w:trPr>
        <w:tc>
          <w:tcPr>
            <w:tcW w:w="675" w:type="dxa"/>
            <w:vMerge/>
          </w:tcPr>
          <w:p w14:paraId="57A90C4B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97AE2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CFBD737" w14:textId="77777777"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47C2BC8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A8401F" w14:textId="77777777"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13B09C0A" w14:textId="77777777"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6546FB73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465D3575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0D8A84B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2BCF01C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755411C0" w14:textId="77777777"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39E534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091AD416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3489E637" w14:textId="77777777" w:rsidTr="00370CFD">
        <w:trPr>
          <w:trHeight w:val="555"/>
        </w:trPr>
        <w:tc>
          <w:tcPr>
            <w:tcW w:w="675" w:type="dxa"/>
            <w:vMerge/>
          </w:tcPr>
          <w:p w14:paraId="6F29521A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3F9BCB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6488765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77F26EE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0527E4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44D82ED8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DAE2731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2951AC57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D4D4FB6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9F7C53E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156CA58" w14:textId="77777777"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9D5E3F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35356D48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EFDFD70" w14:textId="77777777" w:rsidTr="00370CFD">
        <w:trPr>
          <w:trHeight w:val="555"/>
        </w:trPr>
        <w:tc>
          <w:tcPr>
            <w:tcW w:w="675" w:type="dxa"/>
            <w:vMerge/>
          </w:tcPr>
          <w:p w14:paraId="7D2259F0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E155E8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4A979BA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34AFA33F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67716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65E3609B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50F09770" w14:textId="77777777"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8EE9727" w14:textId="77777777"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91"/>
        <w:gridCol w:w="708"/>
        <w:gridCol w:w="4384"/>
        <w:gridCol w:w="1414"/>
        <w:gridCol w:w="2405"/>
      </w:tblGrid>
      <w:tr w:rsidR="00591802" w:rsidRPr="00BF61B6" w14:paraId="388C3D7A" w14:textId="77777777" w:rsidTr="00370CFD">
        <w:tc>
          <w:tcPr>
            <w:tcW w:w="10598" w:type="dxa"/>
            <w:gridSpan w:val="6"/>
          </w:tcPr>
          <w:p w14:paraId="3429897D" w14:textId="77777777"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591802" w:rsidRPr="00BF61B6" w14:paraId="1C6AC98E" w14:textId="77777777" w:rsidTr="00370CFD">
        <w:trPr>
          <w:trHeight w:val="606"/>
        </w:trPr>
        <w:tc>
          <w:tcPr>
            <w:tcW w:w="675" w:type="dxa"/>
            <w:vAlign w:val="center"/>
          </w:tcPr>
          <w:p w14:paraId="2C55405F" w14:textId="77777777" w:rsidR="00BF1B89" w:rsidRPr="00BF1B89" w:rsidRDefault="00BF1B89" w:rsidP="00BF1B89">
            <w:pPr>
              <w:spacing w:line="180" w:lineRule="exact"/>
              <w:jc w:val="center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 w:rsidRPr="00BF1B89">
              <w:rPr>
                <w:rFonts w:ascii="Century" w:eastAsia="ＭＳ 明朝" w:hAnsi="Century" w:cs="Times New Roman" w:hint="eastAsia"/>
                <w:sz w:val="16"/>
                <w:szCs w:val="16"/>
              </w:rPr>
              <w:t>査読の有無（○）</w:t>
            </w:r>
          </w:p>
          <w:p w14:paraId="5D9336CE" w14:textId="77777777" w:rsidR="00BF1B89" w:rsidRPr="00BF1B89" w:rsidRDefault="00BF1B89" w:rsidP="00BF1B89">
            <w:pPr>
              <w:spacing w:line="180" w:lineRule="exact"/>
              <w:jc w:val="center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 w:rsidRPr="00BF1B89">
              <w:rPr>
                <w:rFonts w:ascii="Century" w:eastAsia="ＭＳ 明朝" w:hAnsi="Century" w:cs="Times New Roman" w:hint="eastAsia"/>
                <w:sz w:val="16"/>
                <w:szCs w:val="16"/>
              </w:rPr>
              <w:t>審査</w:t>
            </w:r>
          </w:p>
          <w:p w14:paraId="73AA62CF" w14:textId="77777777" w:rsidR="00BF1B89" w:rsidRPr="00BF1B89" w:rsidRDefault="00BF1B89" w:rsidP="00BF1B89">
            <w:pPr>
              <w:spacing w:line="180" w:lineRule="exact"/>
              <w:jc w:val="center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 w:rsidRPr="00BF1B89">
              <w:rPr>
                <w:rFonts w:ascii="Century" w:eastAsia="ＭＳ 明朝" w:hAnsi="Century" w:cs="Times New Roman" w:hint="eastAsia"/>
                <w:sz w:val="16"/>
                <w:szCs w:val="16"/>
              </w:rPr>
              <w:t>希望</w:t>
            </w:r>
          </w:p>
          <w:p w14:paraId="771F4C94" w14:textId="6A9DA791" w:rsidR="00591802" w:rsidRPr="006E4122" w:rsidRDefault="00BF1B89" w:rsidP="00BF1B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1B89">
              <w:rPr>
                <w:rFonts w:ascii="Century" w:eastAsia="ＭＳ 明朝" w:hAnsi="Century" w:cs="Times New Roman" w:hint="eastAsia"/>
                <w:sz w:val="16"/>
                <w:szCs w:val="16"/>
              </w:rPr>
              <w:t>（◎）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06C9D31D" w14:textId="77777777" w:rsidR="00591802" w:rsidRPr="00BF61B6" w:rsidRDefault="00591802" w:rsidP="009534E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14:paraId="07B4B111" w14:textId="77777777" w:rsidR="00591802" w:rsidRPr="00E932A8" w:rsidRDefault="00591802" w:rsidP="009534E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14:paraId="39F98F20" w14:textId="77777777"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14:paraId="35F49013" w14:textId="77777777" w:rsidR="00591802" w:rsidRPr="00183CDA" w:rsidRDefault="00591802" w:rsidP="009534E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14:paraId="0247ED64" w14:textId="77777777" w:rsidR="00591802" w:rsidRPr="00183CDA" w:rsidRDefault="00591802" w:rsidP="009534E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591802" w:rsidRPr="00BF61B6" w14:paraId="48E935D0" w14:textId="77777777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14:paraId="47C3173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25E868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F5BB1F3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BC68701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35EF08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721FCC30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2AF16AAC" w14:textId="77777777" w:rsidTr="00370CFD">
        <w:trPr>
          <w:trHeight w:val="542"/>
        </w:trPr>
        <w:tc>
          <w:tcPr>
            <w:tcW w:w="675" w:type="dxa"/>
            <w:vMerge/>
          </w:tcPr>
          <w:p w14:paraId="35C24774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3BED47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B0AA938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330A7687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71E0D3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32CAD8F1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1E429E75" w14:textId="77777777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14:paraId="0A96092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E9C74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B8ECBC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02C7B18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7B0D7A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4CC0DF48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7194754" w14:textId="77777777" w:rsidTr="00370CFD">
        <w:trPr>
          <w:trHeight w:val="544"/>
        </w:trPr>
        <w:tc>
          <w:tcPr>
            <w:tcW w:w="675" w:type="dxa"/>
            <w:vMerge/>
          </w:tcPr>
          <w:p w14:paraId="7CC5A50C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559C68E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022FF8B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79B235AF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C271A3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728E45D1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73A69260" w14:textId="77777777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14:paraId="7FD24AA3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1864959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7B8B82B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647E257B" w14:textId="77777777"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70D40C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4183AD92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6B4FC136" w14:textId="77777777" w:rsidTr="00370CFD">
        <w:trPr>
          <w:trHeight w:val="545"/>
        </w:trPr>
        <w:tc>
          <w:tcPr>
            <w:tcW w:w="675" w:type="dxa"/>
            <w:vMerge/>
          </w:tcPr>
          <w:p w14:paraId="584A72FF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2A7FDF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87862AE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6D6E90CA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B57E95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5EC5F4DE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AFC533E" w14:textId="77777777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14:paraId="6DB4294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3A081F4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FA63C8B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76D5E3D" w14:textId="77777777"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C51769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791FFB65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0F9778F7" w14:textId="77777777" w:rsidTr="00370CFD">
        <w:trPr>
          <w:trHeight w:val="547"/>
        </w:trPr>
        <w:tc>
          <w:tcPr>
            <w:tcW w:w="675" w:type="dxa"/>
            <w:vMerge/>
          </w:tcPr>
          <w:p w14:paraId="1D124D9D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383C93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278CA9E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0F01C281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8F7DB1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08D5DD4D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415BDB6C" w14:textId="77777777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14:paraId="410852BA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75A8FD8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4D4F59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78E9E92A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2D64F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42047DD3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3E19D7F9" w14:textId="77777777" w:rsidTr="00370CFD">
        <w:trPr>
          <w:trHeight w:val="549"/>
        </w:trPr>
        <w:tc>
          <w:tcPr>
            <w:tcW w:w="675" w:type="dxa"/>
            <w:vMerge/>
          </w:tcPr>
          <w:p w14:paraId="7BFD9AEB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B2D1DA9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CD7B2A4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19ECF3AE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4D133C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51E7A10A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45A354E7" w14:textId="77777777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14:paraId="007F2F0C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A3C8CB1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FEE3804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0E7F55E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CD569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50541B2C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3DB11B67" w14:textId="77777777" w:rsidTr="00370CFD">
        <w:trPr>
          <w:trHeight w:val="551"/>
        </w:trPr>
        <w:tc>
          <w:tcPr>
            <w:tcW w:w="675" w:type="dxa"/>
            <w:vMerge/>
          </w:tcPr>
          <w:p w14:paraId="25FD0DAB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02143D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CF4E11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65F296D9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91F746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48C80D40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7F5555D" w14:textId="77777777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14:paraId="4E751F60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41815C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20C9E4F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9220827" w14:textId="77777777" w:rsidR="00591802" w:rsidRPr="004F644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9F96A3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1A62B638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45B274FF" w14:textId="77777777" w:rsidTr="00370CFD">
        <w:trPr>
          <w:trHeight w:val="539"/>
        </w:trPr>
        <w:tc>
          <w:tcPr>
            <w:tcW w:w="675" w:type="dxa"/>
            <w:vMerge/>
          </w:tcPr>
          <w:p w14:paraId="79D8B483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91FCBB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0993E37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51F4AB3B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59DBD0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3C528B30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675D9811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6A3F3C31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6F510AD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28D6D66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6AAD6DF" w14:textId="77777777"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01E34F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6A7A0D50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1C31E4FA" w14:textId="77777777" w:rsidTr="00370CFD">
        <w:trPr>
          <w:trHeight w:val="555"/>
        </w:trPr>
        <w:tc>
          <w:tcPr>
            <w:tcW w:w="675" w:type="dxa"/>
            <w:vMerge/>
          </w:tcPr>
          <w:p w14:paraId="0C9FB47F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DC2A53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A50A937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13786E83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344EAA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07BA96A5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32EA6ADF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412A04AA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401D04B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4A07B40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BA53452" w14:textId="77777777"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D5011B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3598686A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10F93FBF" w14:textId="77777777" w:rsidTr="00370CFD">
        <w:trPr>
          <w:trHeight w:val="555"/>
        </w:trPr>
        <w:tc>
          <w:tcPr>
            <w:tcW w:w="675" w:type="dxa"/>
            <w:vMerge/>
          </w:tcPr>
          <w:p w14:paraId="6612C7F9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8E88ED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C27D465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4F0C20E6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56FB49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66F2F04A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06EB3A28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450F3557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37E11DC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6801B29" w14:textId="77777777"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B9EBFA6" w14:textId="77777777"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B0F48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12F61E0B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4FF9C3CA" w14:textId="77777777" w:rsidTr="00BF1B89">
        <w:trPr>
          <w:trHeight w:val="428"/>
        </w:trPr>
        <w:tc>
          <w:tcPr>
            <w:tcW w:w="675" w:type="dxa"/>
            <w:vMerge/>
          </w:tcPr>
          <w:p w14:paraId="0922BFD1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2559A5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4ECC291" w14:textId="77777777"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19F11449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A405AB" w14:textId="77777777"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3F7A4019" w14:textId="77777777"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161B5087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3BD90BE0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0A97502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FFA7F07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57E81D50" w14:textId="77777777"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B963DF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29394BBD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52515296" w14:textId="77777777" w:rsidTr="00BF1B89">
        <w:trPr>
          <w:trHeight w:val="161"/>
        </w:trPr>
        <w:tc>
          <w:tcPr>
            <w:tcW w:w="675" w:type="dxa"/>
            <w:vMerge/>
          </w:tcPr>
          <w:p w14:paraId="30ED0DBB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348BBD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7E18C1B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12C8B55D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E26430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602A5024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28764511" w14:textId="77777777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14:paraId="14DA38B5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2BE4708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8B7B821" w14:textId="77777777"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B1F82A3" w14:textId="77777777"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E366FA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14:paraId="18F274C4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14:paraId="27440CEB" w14:textId="77777777" w:rsidTr="00370CFD">
        <w:trPr>
          <w:trHeight w:val="555"/>
        </w:trPr>
        <w:tc>
          <w:tcPr>
            <w:tcW w:w="675" w:type="dxa"/>
            <w:vMerge/>
          </w:tcPr>
          <w:p w14:paraId="5C446A0D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A55C80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DDA63EE" w14:textId="77777777"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2E387B9A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A8A21" w14:textId="77777777"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14:paraId="0BC1DCE6" w14:textId="77777777"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78B05109" w14:textId="767CB4D7" w:rsidR="00591802" w:rsidRDefault="00591802" w:rsidP="00591802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7"/>
        <w:gridCol w:w="2436"/>
        <w:gridCol w:w="2437"/>
        <w:gridCol w:w="2432"/>
      </w:tblGrid>
      <w:tr w:rsidR="00590E91" w14:paraId="0C3D4F6D" w14:textId="77777777" w:rsidTr="00590E91">
        <w:trPr>
          <w:trHeight w:val="560"/>
        </w:trPr>
        <w:tc>
          <w:tcPr>
            <w:tcW w:w="7462" w:type="dxa"/>
            <w:gridSpan w:val="3"/>
            <w:vAlign w:val="center"/>
          </w:tcPr>
          <w:p w14:paraId="3277C456" w14:textId="13075143" w:rsidR="00590E91" w:rsidRDefault="00590E91" w:rsidP="00590E9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　　績　　種　　別</w:t>
            </w:r>
          </w:p>
        </w:tc>
        <w:tc>
          <w:tcPr>
            <w:tcW w:w="2488" w:type="dxa"/>
            <w:vAlign w:val="center"/>
          </w:tcPr>
          <w:p w14:paraId="37B3EAA3" w14:textId="7F4628BF" w:rsidR="00590E91" w:rsidRDefault="00590E91" w:rsidP="00590E9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</w:tr>
      <w:tr w:rsidR="00DB44EC" w14:paraId="57AF7CED" w14:textId="77777777" w:rsidTr="00590E91">
        <w:trPr>
          <w:trHeight w:val="554"/>
        </w:trPr>
        <w:tc>
          <w:tcPr>
            <w:tcW w:w="2487" w:type="dxa"/>
            <w:vMerge w:val="restart"/>
            <w:vAlign w:val="center"/>
          </w:tcPr>
          <w:p w14:paraId="54288222" w14:textId="74E24969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　書</w:t>
            </w:r>
          </w:p>
        </w:tc>
        <w:tc>
          <w:tcPr>
            <w:tcW w:w="4975" w:type="dxa"/>
            <w:gridSpan w:val="2"/>
            <w:vAlign w:val="center"/>
          </w:tcPr>
          <w:p w14:paraId="14FC7D96" w14:textId="0153EF80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　著</w:t>
            </w:r>
          </w:p>
        </w:tc>
        <w:tc>
          <w:tcPr>
            <w:tcW w:w="2488" w:type="dxa"/>
          </w:tcPr>
          <w:p w14:paraId="356AA7AE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47432135" w14:textId="77777777" w:rsidTr="00590E91">
        <w:trPr>
          <w:trHeight w:val="602"/>
        </w:trPr>
        <w:tc>
          <w:tcPr>
            <w:tcW w:w="2487" w:type="dxa"/>
            <w:vMerge/>
            <w:vAlign w:val="center"/>
          </w:tcPr>
          <w:p w14:paraId="02586B37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5" w:type="dxa"/>
            <w:gridSpan w:val="2"/>
            <w:vAlign w:val="center"/>
          </w:tcPr>
          <w:p w14:paraId="0032F276" w14:textId="282728C6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　著</w:t>
            </w:r>
          </w:p>
        </w:tc>
        <w:tc>
          <w:tcPr>
            <w:tcW w:w="2488" w:type="dxa"/>
          </w:tcPr>
          <w:p w14:paraId="3D8C37BD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25E3831A" w14:textId="77777777" w:rsidTr="00590E91">
        <w:trPr>
          <w:trHeight w:val="655"/>
        </w:trPr>
        <w:tc>
          <w:tcPr>
            <w:tcW w:w="2487" w:type="dxa"/>
            <w:vMerge w:val="restart"/>
            <w:vAlign w:val="center"/>
          </w:tcPr>
          <w:p w14:paraId="755DC46B" w14:textId="55C6F119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術論文</w:t>
            </w:r>
          </w:p>
        </w:tc>
        <w:tc>
          <w:tcPr>
            <w:tcW w:w="2487" w:type="dxa"/>
            <w:vMerge w:val="restart"/>
            <w:vAlign w:val="center"/>
          </w:tcPr>
          <w:p w14:paraId="294538BB" w14:textId="0C17C47D" w:rsidR="00DB44EC" w:rsidRDefault="00DB44EC" w:rsidP="00DB44E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　著</w:t>
            </w:r>
          </w:p>
        </w:tc>
        <w:tc>
          <w:tcPr>
            <w:tcW w:w="2488" w:type="dxa"/>
            <w:vAlign w:val="center"/>
          </w:tcPr>
          <w:p w14:paraId="5F9E1B26" w14:textId="538A9AF8" w:rsidR="00DB44EC" w:rsidRDefault="00DB44EC" w:rsidP="00590E9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査読　あり</w:t>
            </w:r>
          </w:p>
        </w:tc>
        <w:tc>
          <w:tcPr>
            <w:tcW w:w="2488" w:type="dxa"/>
          </w:tcPr>
          <w:p w14:paraId="4F846A01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1CBCD206" w14:textId="77777777" w:rsidTr="00590E91">
        <w:trPr>
          <w:trHeight w:val="705"/>
        </w:trPr>
        <w:tc>
          <w:tcPr>
            <w:tcW w:w="2487" w:type="dxa"/>
            <w:vMerge/>
            <w:vAlign w:val="center"/>
          </w:tcPr>
          <w:p w14:paraId="24295503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14:paraId="60AF2263" w14:textId="77777777" w:rsidR="00DB44EC" w:rsidRDefault="00DB44EC" w:rsidP="00DB44E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39C7290D" w14:textId="7B454676" w:rsidR="00DB44EC" w:rsidRDefault="00DB44EC" w:rsidP="00590E9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査読　なし</w:t>
            </w:r>
          </w:p>
        </w:tc>
        <w:tc>
          <w:tcPr>
            <w:tcW w:w="2488" w:type="dxa"/>
          </w:tcPr>
          <w:p w14:paraId="287E9F95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2CD33A64" w14:textId="77777777" w:rsidTr="00590E91">
        <w:trPr>
          <w:trHeight w:val="692"/>
        </w:trPr>
        <w:tc>
          <w:tcPr>
            <w:tcW w:w="2487" w:type="dxa"/>
            <w:vMerge/>
            <w:vAlign w:val="center"/>
          </w:tcPr>
          <w:p w14:paraId="12D2012E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vAlign w:val="center"/>
          </w:tcPr>
          <w:p w14:paraId="1D8402C0" w14:textId="06D9B1BA" w:rsidR="00DB44EC" w:rsidRDefault="00DB44EC" w:rsidP="00DB44E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　著</w:t>
            </w:r>
          </w:p>
        </w:tc>
        <w:tc>
          <w:tcPr>
            <w:tcW w:w="2488" w:type="dxa"/>
            <w:vAlign w:val="center"/>
          </w:tcPr>
          <w:p w14:paraId="6C6A4CB3" w14:textId="0D1F89FD" w:rsidR="00DB44EC" w:rsidRDefault="00DB44EC" w:rsidP="00590E9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査読　あり</w:t>
            </w:r>
          </w:p>
        </w:tc>
        <w:tc>
          <w:tcPr>
            <w:tcW w:w="2488" w:type="dxa"/>
          </w:tcPr>
          <w:p w14:paraId="450D5DC5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2D1376E8" w14:textId="77777777" w:rsidTr="00590E91">
        <w:trPr>
          <w:trHeight w:val="700"/>
        </w:trPr>
        <w:tc>
          <w:tcPr>
            <w:tcW w:w="2487" w:type="dxa"/>
            <w:vMerge/>
            <w:vAlign w:val="center"/>
          </w:tcPr>
          <w:p w14:paraId="3E73D06A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14:paraId="7C0F5449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7321764B" w14:textId="3ED8FFF2" w:rsidR="00DB44EC" w:rsidRDefault="00DB44EC" w:rsidP="00590E9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査読　なし</w:t>
            </w:r>
          </w:p>
        </w:tc>
        <w:tc>
          <w:tcPr>
            <w:tcW w:w="2488" w:type="dxa"/>
          </w:tcPr>
          <w:p w14:paraId="65C40C29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0CE349E0" w14:textId="77777777" w:rsidTr="00590E91">
        <w:trPr>
          <w:trHeight w:val="568"/>
        </w:trPr>
        <w:tc>
          <w:tcPr>
            <w:tcW w:w="7462" w:type="dxa"/>
            <w:gridSpan w:val="3"/>
            <w:vAlign w:val="center"/>
          </w:tcPr>
          <w:p w14:paraId="477AAD83" w14:textId="08D058FE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会発表（単独・共同）</w:t>
            </w:r>
          </w:p>
        </w:tc>
        <w:tc>
          <w:tcPr>
            <w:tcW w:w="2488" w:type="dxa"/>
          </w:tcPr>
          <w:p w14:paraId="485F58ED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44EC" w14:paraId="0FBEB042" w14:textId="77777777" w:rsidTr="00590E91">
        <w:trPr>
          <w:trHeight w:val="561"/>
        </w:trPr>
        <w:tc>
          <w:tcPr>
            <w:tcW w:w="7462" w:type="dxa"/>
            <w:gridSpan w:val="3"/>
            <w:vAlign w:val="center"/>
          </w:tcPr>
          <w:p w14:paraId="3392F8A5" w14:textId="5EE7923E" w:rsidR="00DB44EC" w:rsidRDefault="00DB44EC" w:rsidP="00DB44E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　（翻訳等）</w:t>
            </w:r>
          </w:p>
        </w:tc>
        <w:tc>
          <w:tcPr>
            <w:tcW w:w="2488" w:type="dxa"/>
          </w:tcPr>
          <w:p w14:paraId="2859953B" w14:textId="77777777" w:rsidR="00DB44EC" w:rsidRDefault="00DB44EC" w:rsidP="0059180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9329C03" w14:textId="77777777" w:rsidR="00DB44EC" w:rsidRPr="00697C2D" w:rsidRDefault="00DB44EC" w:rsidP="00591802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B44EC" w:rsidRPr="00697C2D" w:rsidSect="006E4122">
      <w:footerReference w:type="default" r:id="rId7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3DA3" w14:textId="77777777" w:rsidR="008E7F51" w:rsidRDefault="008E7F51" w:rsidP="00580A33">
      <w:r>
        <w:separator/>
      </w:r>
    </w:p>
  </w:endnote>
  <w:endnote w:type="continuationSeparator" w:id="0">
    <w:p w14:paraId="58D7CCB8" w14:textId="77777777" w:rsidR="008E7F51" w:rsidRDefault="008E7F51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E9BB" w14:textId="77777777"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488E" w14:textId="77777777" w:rsidR="008E7F51" w:rsidRDefault="008E7F51" w:rsidP="00580A33">
      <w:r>
        <w:separator/>
      </w:r>
    </w:p>
  </w:footnote>
  <w:footnote w:type="continuationSeparator" w:id="0">
    <w:p w14:paraId="23D3B9B9" w14:textId="77777777" w:rsidR="008E7F51" w:rsidRDefault="008E7F51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2032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0CFD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424A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9E9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E91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0E0D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3B55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E7F51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2D6E"/>
    <w:rsid w:val="00A53063"/>
    <w:rsid w:val="00A53C4A"/>
    <w:rsid w:val="00A56188"/>
    <w:rsid w:val="00A577C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591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1B89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2DFB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1A44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34E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44EC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DB3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5D315F"/>
  <w15:docId w15:val="{581253B0-CAFB-4AD5-AFF1-786584A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table" w:styleId="ab">
    <w:name w:val="Table Grid"/>
    <w:basedOn w:val="a1"/>
    <w:uiPriority w:val="59"/>
    <w:rsid w:val="00DB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E4CC-2458-4A35-8F80-876AAA3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浪花　拓也(naniwa)</cp:lastModifiedBy>
  <cp:revision>3</cp:revision>
  <cp:lastPrinted>2015-03-03T03:24:00Z</cp:lastPrinted>
  <dcterms:created xsi:type="dcterms:W3CDTF">2021-06-22T05:01:00Z</dcterms:created>
  <dcterms:modified xsi:type="dcterms:W3CDTF">2021-07-20T01:16:00Z</dcterms:modified>
</cp:coreProperties>
</file>